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5E" w:rsidRPr="00AA3B19" w:rsidRDefault="002B585E" w:rsidP="002B585E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A3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щанов Қасымбек (1901)</w:t>
      </w:r>
    </w:p>
    <w:p w:rsidR="002B585E" w:rsidRPr="00B609C3" w:rsidRDefault="002B585E" w:rsidP="002B58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1 ж</w:t>
      </w:r>
    </w:p>
    <w:p w:rsidR="002B585E" w:rsidRPr="00B609C3" w:rsidRDefault="002B585E" w:rsidP="002B58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2B585E" w:rsidRPr="007A04B5" w:rsidRDefault="002B585E" w:rsidP="002B58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2B585E" w:rsidRPr="007A04B5" w:rsidRDefault="002B585E" w:rsidP="002B58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2B585E" w:rsidRPr="00B609C3" w:rsidRDefault="002B585E" w:rsidP="002B58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2B585E" w:rsidRPr="00B609C3" w:rsidRDefault="002B585E" w:rsidP="002B58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арма</w:t>
      </w:r>
    </w:p>
    <w:p w:rsidR="002B585E" w:rsidRPr="00B609C3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2B585E" w:rsidRPr="00005FEA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2B585E" w:rsidRPr="00B609C3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2B585E" w:rsidRPr="00B609C3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03.1938 ж</w:t>
      </w:r>
    </w:p>
    <w:p w:rsidR="002B585E" w:rsidRPr="00B609C3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1 б</w:t>
      </w:r>
    </w:p>
    <w:p w:rsidR="002B585E" w:rsidRPr="00B609C3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7.08.1938 ж</w:t>
      </w:r>
    </w:p>
    <w:p w:rsidR="002B585E" w:rsidRPr="00AA3B19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AA3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Жоғарғы сотының көшпелі сессися</w:t>
      </w:r>
    </w:p>
    <w:p w:rsidR="002B585E" w:rsidRPr="00B609C3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2B585E" w:rsidRPr="00B609C3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40 ж тамыз</w:t>
      </w:r>
    </w:p>
    <w:p w:rsidR="002B585E" w:rsidRPr="007A04B5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2B585E" w:rsidRPr="002B3F14" w:rsidRDefault="002B585E" w:rsidP="002B585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5E"/>
    <w:rsid w:val="002B585E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5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5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F289-7E00-437C-8DC8-A72BD7E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5:00Z</dcterms:created>
  <dcterms:modified xsi:type="dcterms:W3CDTF">2021-03-30T10:55:00Z</dcterms:modified>
</cp:coreProperties>
</file>